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E8" w:rsidRDefault="003911E8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</w:p>
    <w:p w:rsidR="003911E8" w:rsidRDefault="003911E8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</w:p>
    <w:p w:rsidR="002E7349" w:rsidRPr="002D3AA9" w:rsidRDefault="002E7349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  <w:r w:rsidRPr="002D3AA9">
        <w:rPr>
          <w:rFonts w:ascii="Arial" w:hAnsi="Arial" w:cs="Arial"/>
          <w:b/>
          <w:sz w:val="20"/>
          <w:szCs w:val="20"/>
        </w:rPr>
        <w:t>KAINUUN SOTE/KUNNALLISEN TERVEYDENHUOLLON ASIAKASMAKSUJEN VAPAAKORTTIHAKEMUS</w:t>
      </w:r>
    </w:p>
    <w:p w:rsidR="002E7349" w:rsidRPr="002D3AA9" w:rsidRDefault="002E7349" w:rsidP="00AD7B38">
      <w:pPr>
        <w:spacing w:after="0"/>
        <w:rPr>
          <w:rFonts w:ascii="Arial" w:hAnsi="Arial" w:cs="Arial"/>
          <w:sz w:val="20"/>
          <w:szCs w:val="20"/>
        </w:rPr>
      </w:pPr>
    </w:p>
    <w:p w:rsidR="006B710D" w:rsidRPr="002D3AA9" w:rsidRDefault="001811CD" w:rsidP="00E05494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DB0FAD">
        <w:rPr>
          <w:rFonts w:ascii="Arial" w:hAnsi="Arial" w:cs="Arial"/>
          <w:sz w:val="20"/>
          <w:szCs w:val="20"/>
        </w:rPr>
        <w:t xml:space="preserve">Täyttäkää alla oleva lomake </w:t>
      </w:r>
      <w:r w:rsidR="00DB0FAD" w:rsidRPr="00DB0FAD">
        <w:rPr>
          <w:rFonts w:ascii="Arial" w:hAnsi="Arial" w:cs="Arial"/>
          <w:sz w:val="20"/>
          <w:szCs w:val="20"/>
        </w:rPr>
        <w:t xml:space="preserve">huolellisesti </w:t>
      </w:r>
      <w:r w:rsidRPr="00DB0FAD">
        <w:rPr>
          <w:rFonts w:ascii="Arial" w:hAnsi="Arial" w:cs="Arial"/>
          <w:sz w:val="20"/>
          <w:szCs w:val="20"/>
        </w:rPr>
        <w:t>ja liittäkää Kainuun ulkopuolella saamastanne hoidosta laskut ja ma</w:t>
      </w:r>
      <w:r w:rsidR="00DB0FAD" w:rsidRPr="00DB0FAD">
        <w:rPr>
          <w:rFonts w:ascii="Arial" w:hAnsi="Arial" w:cs="Arial"/>
          <w:sz w:val="20"/>
          <w:szCs w:val="20"/>
        </w:rPr>
        <w:t>ksukuitit hakemuksen liitteeksi, jotka palautetaan Teille vapaakortin mukana. HUOM! Kainuun alueella saamastanne hoidosta emme tarvitse lasku- ja kuittikopioi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4"/>
        <w:gridCol w:w="7184"/>
      </w:tblGrid>
      <w:tr w:rsidR="007D18CF" w:rsidRPr="002D3AA9" w:rsidTr="000B2BAC">
        <w:tc>
          <w:tcPr>
            <w:tcW w:w="2802" w:type="dxa"/>
            <w:shd w:val="clear" w:color="auto" w:fill="auto"/>
            <w:vAlign w:val="bottom"/>
          </w:tcPr>
          <w:p w:rsidR="007D18CF" w:rsidRPr="002D3AA9" w:rsidRDefault="007D18CF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Hakijan nim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8CF" w:rsidRPr="002D3AA9" w:rsidRDefault="007D18CF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Henkilötunnu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Osoit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C9" w:rsidRPr="002D3AA9" w:rsidTr="000B2BAC">
        <w:tc>
          <w:tcPr>
            <w:tcW w:w="2802" w:type="dxa"/>
            <w:shd w:val="clear" w:color="auto" w:fill="auto"/>
            <w:vAlign w:val="bottom"/>
          </w:tcPr>
          <w:p w:rsidR="001B35C9" w:rsidRPr="002D3AA9" w:rsidRDefault="001B35C9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ostinumero ja –toimipaikk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35C9" w:rsidRPr="002D3AA9" w:rsidRDefault="001B35C9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ankkitili (IBAN-muodossa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6B710D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uhelinnumer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6B710D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74CB" w:rsidRPr="00423D95" w:rsidRDefault="00A074CB" w:rsidP="005F745A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E634A3" w:rsidRPr="006B710D" w:rsidTr="00FA5CCF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05494" w:rsidRDefault="00E634A3" w:rsidP="00E05494">
            <w:pPr>
              <w:spacing w:before="120"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aksukattoon </w:t>
            </w:r>
            <w:r w:rsidR="00E859D4"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>huomioi</w:t>
            </w:r>
            <w:r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avat ala-ikäiset, alle 18-vuotiaat lapset </w:t>
            </w:r>
          </w:p>
          <w:p w:rsidR="00E634A3" w:rsidRPr="006B710D" w:rsidRDefault="00E634A3" w:rsidP="00E05494">
            <w:pPr>
              <w:spacing w:after="120" w:line="240" w:lineRule="auto"/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</w:pPr>
            <w:r w:rsidRPr="0070070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859D4" w:rsidRPr="00700703">
              <w:rPr>
                <w:rFonts w:ascii="Arial" w:hAnsi="Arial" w:cs="Arial"/>
                <w:b/>
                <w:sz w:val="20"/>
                <w:szCs w:val="20"/>
              </w:rPr>
              <w:t xml:space="preserve">samassa taloudessa asuvat lapset, </w:t>
            </w:r>
            <w:r w:rsidRPr="00700703">
              <w:rPr>
                <w:rFonts w:ascii="Arial" w:hAnsi="Arial" w:cs="Arial"/>
                <w:b/>
                <w:sz w:val="20"/>
                <w:szCs w:val="20"/>
              </w:rPr>
              <w:t>liitetään vain toisen huoltajan maksukattoon)</w:t>
            </w:r>
          </w:p>
        </w:tc>
      </w:tr>
      <w:tr w:rsidR="00E634A3" w:rsidRPr="006B710D" w:rsidTr="00FA5CCF">
        <w:trPr>
          <w:trHeight w:val="282"/>
        </w:trPr>
        <w:tc>
          <w:tcPr>
            <w:tcW w:w="6629" w:type="dxa"/>
            <w:shd w:val="clear" w:color="auto" w:fill="auto"/>
          </w:tcPr>
          <w:p w:rsidR="00E634A3" w:rsidRPr="00516AFF" w:rsidRDefault="00E634A3" w:rsidP="00DB0FAD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16AFF">
              <w:rPr>
                <w:rFonts w:ascii="Arial" w:hAnsi="Arial" w:cs="Arial"/>
                <w:b/>
                <w:caps/>
                <w:sz w:val="20"/>
                <w:szCs w:val="20"/>
              </w:rPr>
              <w:t>LAPSEN NIMI</w:t>
            </w:r>
          </w:p>
        </w:tc>
        <w:tc>
          <w:tcPr>
            <w:tcW w:w="3402" w:type="dxa"/>
            <w:shd w:val="clear" w:color="auto" w:fill="auto"/>
          </w:tcPr>
          <w:p w:rsidR="00E634A3" w:rsidRPr="00516AFF" w:rsidRDefault="005F745A" w:rsidP="00DB0FAD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16AFF">
              <w:rPr>
                <w:rFonts w:ascii="Arial" w:hAnsi="Arial" w:cs="Arial"/>
                <w:b/>
                <w:caps/>
                <w:sz w:val="20"/>
                <w:szCs w:val="20"/>
              </w:rPr>
              <w:t>HENKILÖTUNNUS</w:t>
            </w:r>
          </w:p>
        </w:tc>
      </w:tr>
      <w:tr w:rsidR="00E634A3" w:rsidRPr="006B710D" w:rsidTr="00FA5CCF">
        <w:trPr>
          <w:trHeight w:val="318"/>
        </w:trPr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634A3" w:rsidRPr="006B710D" w:rsidTr="00FA5CCF"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634A3" w:rsidRPr="006B710D" w:rsidTr="00FA5CCF"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3D2461" w:rsidRDefault="003D2461" w:rsidP="005F745A">
      <w:pPr>
        <w:spacing w:after="120"/>
        <w:rPr>
          <w:rFonts w:ascii="Arial" w:hAnsi="Arial" w:cs="Arial"/>
          <w:cap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661"/>
        <w:gridCol w:w="662"/>
        <w:gridCol w:w="662"/>
      </w:tblGrid>
      <w:tr w:rsidR="00C07C06" w:rsidRPr="00C32B4C" w:rsidTr="00CD2A41">
        <w:tc>
          <w:tcPr>
            <w:tcW w:w="10031" w:type="dxa"/>
            <w:gridSpan w:val="5"/>
            <w:shd w:val="clear" w:color="auto" w:fill="auto"/>
          </w:tcPr>
          <w:p w:rsidR="00C07C06" w:rsidRPr="00AB26B6" w:rsidRDefault="00536F7C" w:rsidP="009863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26B6">
              <w:rPr>
                <w:rFonts w:ascii="Arial" w:hAnsi="Arial" w:cs="Arial"/>
                <w:sz w:val="20"/>
                <w:szCs w:val="20"/>
              </w:rPr>
              <w:t>Maksukatto on voimassa koko Suome</w:t>
            </w:r>
            <w:r w:rsidR="00957DBF" w:rsidRPr="00AB26B6">
              <w:rPr>
                <w:rFonts w:ascii="Arial" w:hAnsi="Arial" w:cs="Arial"/>
                <w:sz w:val="20"/>
                <w:szCs w:val="20"/>
              </w:rPr>
              <w:t>n alueella</w:t>
            </w:r>
            <w:r w:rsidRPr="00AB26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>Maksukatto v. 20</w:t>
            </w:r>
            <w:r w:rsidR="00DE13FD">
              <w:rPr>
                <w:rFonts w:ascii="Arial" w:hAnsi="Arial" w:cs="Arial"/>
                <w:sz w:val="20"/>
                <w:szCs w:val="20"/>
              </w:rPr>
              <w:t>2</w:t>
            </w:r>
            <w:r w:rsidR="00986388">
              <w:rPr>
                <w:rFonts w:ascii="Arial" w:hAnsi="Arial" w:cs="Arial"/>
                <w:sz w:val="20"/>
                <w:szCs w:val="20"/>
              </w:rPr>
              <w:t>1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on 683 €. Maksukaton täyttymisen jälkeen peritään ainoastaan lyhytaikaisesta laitoshoidosta 22,50 €/</w:t>
            </w:r>
            <w:r w:rsidR="00CC364C" w:rsidRPr="00AB26B6">
              <w:rPr>
                <w:rFonts w:ascii="Arial" w:hAnsi="Arial" w:cs="Arial"/>
                <w:sz w:val="20"/>
                <w:szCs w:val="20"/>
              </w:rPr>
              <w:t xml:space="preserve"> hoitopäivä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vuoden 20</w:t>
            </w:r>
            <w:r w:rsidR="00DE13FD">
              <w:rPr>
                <w:rFonts w:ascii="Arial" w:hAnsi="Arial" w:cs="Arial"/>
                <w:sz w:val="20"/>
                <w:szCs w:val="20"/>
              </w:rPr>
              <w:t>2</w:t>
            </w:r>
            <w:r w:rsidR="00986388">
              <w:rPr>
                <w:rFonts w:ascii="Arial" w:hAnsi="Arial" w:cs="Arial"/>
                <w:sz w:val="20"/>
                <w:szCs w:val="20"/>
              </w:rPr>
              <w:t>1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loppuun. </w:t>
            </w:r>
            <w:r w:rsidRPr="00AB26B6">
              <w:rPr>
                <w:rFonts w:ascii="Arial" w:hAnsi="Arial" w:cs="Arial"/>
                <w:sz w:val="20"/>
                <w:szCs w:val="20"/>
              </w:rPr>
              <w:t>Maksamanne liikasuoritukset palautetaan pankkitilillenne.</w:t>
            </w:r>
          </w:p>
        </w:tc>
      </w:tr>
      <w:tr w:rsidR="00853540" w:rsidRPr="00C32B4C" w:rsidTr="00622FFE">
        <w:tc>
          <w:tcPr>
            <w:tcW w:w="7054" w:type="dxa"/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Oletteko saaneet Kelan maksamaa toimeentulotukea hoitolaskujanne varten</w:t>
            </w:r>
          </w:p>
        </w:tc>
        <w:tc>
          <w:tcPr>
            <w:tcW w:w="992" w:type="dxa"/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ind w:left="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KYLLÄ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BB6" w:rsidRPr="00C32B4C" w:rsidTr="00CD2A41">
        <w:tc>
          <w:tcPr>
            <w:tcW w:w="10031" w:type="dxa"/>
            <w:gridSpan w:val="5"/>
            <w:shd w:val="clear" w:color="auto" w:fill="auto"/>
          </w:tcPr>
          <w:p w:rsidR="00922BB6" w:rsidRPr="00FA5CCF" w:rsidRDefault="00922BB6" w:rsidP="002D2F9F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Hakemusta tehdessänne voitte soittaa ja kysyä neuvoja puhelinnumero</w:t>
            </w:r>
            <w:r w:rsidR="00D54C62">
              <w:rPr>
                <w:rFonts w:ascii="Arial" w:hAnsi="Arial" w:cs="Arial"/>
                <w:sz w:val="20"/>
                <w:szCs w:val="20"/>
              </w:rPr>
              <w:t>ista: 044-797 4011 tai 044-767 8049</w:t>
            </w:r>
            <w:r w:rsidR="00770F22">
              <w:rPr>
                <w:rFonts w:ascii="Arial" w:hAnsi="Arial" w:cs="Arial"/>
                <w:sz w:val="20"/>
                <w:szCs w:val="20"/>
              </w:rPr>
              <w:t xml:space="preserve"> klo 9-11</w:t>
            </w:r>
          </w:p>
        </w:tc>
      </w:tr>
      <w:tr w:rsidR="00402D2F" w:rsidRPr="00C32B4C" w:rsidTr="00CD2A41">
        <w:tc>
          <w:tcPr>
            <w:tcW w:w="10031" w:type="dxa"/>
            <w:gridSpan w:val="5"/>
            <w:shd w:val="clear" w:color="auto" w:fill="auto"/>
          </w:tcPr>
          <w:p w:rsidR="00402D2F" w:rsidRDefault="00402D2F" w:rsidP="009D23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Hakemus palautetaan postitse osoitteella:</w:t>
            </w:r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485">
              <w:rPr>
                <w:rFonts w:ascii="Arial" w:hAnsi="Arial" w:cs="Arial"/>
                <w:sz w:val="20"/>
                <w:szCs w:val="20"/>
              </w:rPr>
              <w:t xml:space="preserve">Kainuun </w:t>
            </w:r>
            <w:proofErr w:type="spellStart"/>
            <w:r w:rsidRPr="00403485">
              <w:rPr>
                <w:rFonts w:ascii="Arial" w:hAnsi="Arial" w:cs="Arial"/>
                <w:sz w:val="20"/>
                <w:szCs w:val="20"/>
              </w:rPr>
              <w:t>sote</w:t>
            </w:r>
            <w:proofErr w:type="spellEnd"/>
            <w:r w:rsidRPr="00403485">
              <w:rPr>
                <w:rFonts w:ascii="Arial" w:hAnsi="Arial" w:cs="Arial"/>
                <w:sz w:val="20"/>
                <w:szCs w:val="20"/>
              </w:rPr>
              <w:t>, maksukattoasiat, PL 400, 87070 KAINUU</w:t>
            </w:r>
          </w:p>
          <w:p w:rsidR="00FA5CCF" w:rsidRPr="00FA5CCF" w:rsidRDefault="00FA5CCF" w:rsidP="009D23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 xml:space="preserve">Henkilökohtainen palautus ilman postimaksua Kajaanin alueella: </w:t>
            </w:r>
            <w:r w:rsidRPr="00403485">
              <w:rPr>
                <w:rFonts w:ascii="Arial" w:hAnsi="Arial" w:cs="Arial"/>
                <w:sz w:val="20"/>
                <w:szCs w:val="20"/>
              </w:rPr>
              <w:t>KAKS/infopiste</w:t>
            </w:r>
          </w:p>
          <w:p w:rsidR="00402D2F" w:rsidRPr="00FA5CCF" w:rsidRDefault="00402D2F" w:rsidP="009D23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A5CCF">
              <w:rPr>
                <w:rFonts w:ascii="Arial" w:hAnsi="Arial" w:cs="Arial"/>
                <w:b/>
                <w:sz w:val="20"/>
                <w:szCs w:val="20"/>
              </w:rPr>
              <w:t>Sähköpostiosoite:</w:t>
            </w:r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FA5CCF">
                <w:rPr>
                  <w:rStyle w:val="Hyperlinkki"/>
                  <w:rFonts w:ascii="Arial" w:hAnsi="Arial" w:cs="Arial"/>
                  <w:sz w:val="20"/>
                  <w:szCs w:val="20"/>
                </w:rPr>
                <w:t>maksukatot@kainuu.fi</w:t>
              </w:r>
            </w:hyperlink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16331" w:rsidRPr="00C32B4C" w:rsidRDefault="00E16331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236"/>
        <w:gridCol w:w="5124"/>
      </w:tblGrid>
      <w:tr w:rsidR="00E16331" w:rsidRPr="00FA5CCF" w:rsidTr="00756D61">
        <w:trPr>
          <w:trHeight w:val="461"/>
        </w:trPr>
        <w:tc>
          <w:tcPr>
            <w:tcW w:w="10031" w:type="dxa"/>
            <w:gridSpan w:val="3"/>
            <w:shd w:val="clear" w:color="auto" w:fill="auto"/>
          </w:tcPr>
          <w:p w:rsidR="00E16331" w:rsidRPr="00FA5CCF" w:rsidRDefault="00E16331" w:rsidP="00756D6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VAKUUTAN, ETTÄ OLEN ANTANUT KAIKKI MAKSUVAPAUTUKSEEN VAIKUTTAVAT TIEDOT OIKEIN KUNNIAN JA OMANTUNNON KAUTTA</w:t>
            </w:r>
          </w:p>
        </w:tc>
      </w:tr>
      <w:tr w:rsidR="00E16331" w:rsidRPr="00FA5CCF" w:rsidTr="00756D61">
        <w:trPr>
          <w:trHeight w:val="521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31" w:rsidRPr="009D2361" w:rsidTr="00756D61">
        <w:trPr>
          <w:trHeight w:val="27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Paikka ja aika</w:t>
            </w:r>
          </w:p>
        </w:tc>
        <w:tc>
          <w:tcPr>
            <w:tcW w:w="236" w:type="dxa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shd w:val="clear" w:color="auto" w:fill="auto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Allekirjoitus</w:t>
            </w:r>
          </w:p>
        </w:tc>
      </w:tr>
    </w:tbl>
    <w:p w:rsidR="00C07C06" w:rsidRPr="00FB0812" w:rsidRDefault="00C07C06">
      <w:pPr>
        <w:rPr>
          <w:rFonts w:ascii="Arial" w:hAnsi="Arial" w:cs="Arial"/>
          <w:sz w:val="20"/>
          <w:szCs w:val="20"/>
        </w:rPr>
      </w:pPr>
    </w:p>
    <w:sectPr w:rsidR="00C07C06" w:rsidRPr="00FB0812" w:rsidSect="00AD7B38">
      <w:headerReference w:type="default" r:id="rId8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E4" w:rsidRDefault="00B47AE4" w:rsidP="001811CD">
      <w:pPr>
        <w:spacing w:after="0" w:line="240" w:lineRule="auto"/>
      </w:pPr>
      <w:r>
        <w:separator/>
      </w:r>
    </w:p>
  </w:endnote>
  <w:endnote w:type="continuationSeparator" w:id="0">
    <w:p w:rsidR="00B47AE4" w:rsidRDefault="00B47AE4" w:rsidP="0018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E4" w:rsidRDefault="00B47AE4" w:rsidP="001811CD">
      <w:pPr>
        <w:spacing w:after="0" w:line="240" w:lineRule="auto"/>
      </w:pPr>
      <w:r>
        <w:separator/>
      </w:r>
    </w:p>
  </w:footnote>
  <w:footnote w:type="continuationSeparator" w:id="0">
    <w:p w:rsidR="00B47AE4" w:rsidRDefault="00B47AE4" w:rsidP="0018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E8" w:rsidRDefault="00986388">
    <w:pPr>
      <w:pStyle w:val="Yltunniste"/>
    </w:pPr>
    <w:r>
      <w:rPr>
        <w:noProof/>
        <w:lang w:eastAsia="fi-FI"/>
      </w:rPr>
      <w:drawing>
        <wp:inline distT="0" distB="0" distL="0" distR="0">
          <wp:extent cx="1181100" cy="4572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CD"/>
    <w:rsid w:val="00033E85"/>
    <w:rsid w:val="0005640F"/>
    <w:rsid w:val="000642B2"/>
    <w:rsid w:val="000679BA"/>
    <w:rsid w:val="00071DDB"/>
    <w:rsid w:val="00083583"/>
    <w:rsid w:val="000B29EC"/>
    <w:rsid w:val="000B2BAC"/>
    <w:rsid w:val="001805D2"/>
    <w:rsid w:val="001811CD"/>
    <w:rsid w:val="001B35C9"/>
    <w:rsid w:val="001E6129"/>
    <w:rsid w:val="001E7A0C"/>
    <w:rsid w:val="002551EE"/>
    <w:rsid w:val="002D2F9F"/>
    <w:rsid w:val="002D3AA9"/>
    <w:rsid w:val="002E7349"/>
    <w:rsid w:val="00320102"/>
    <w:rsid w:val="00374160"/>
    <w:rsid w:val="003905E4"/>
    <w:rsid w:val="003911E8"/>
    <w:rsid w:val="003B40D7"/>
    <w:rsid w:val="003D2461"/>
    <w:rsid w:val="00402D2F"/>
    <w:rsid w:val="00403485"/>
    <w:rsid w:val="00403FF8"/>
    <w:rsid w:val="00423D95"/>
    <w:rsid w:val="004D1F2F"/>
    <w:rsid w:val="00516AFF"/>
    <w:rsid w:val="00522715"/>
    <w:rsid w:val="00526F80"/>
    <w:rsid w:val="00536F7C"/>
    <w:rsid w:val="005F745A"/>
    <w:rsid w:val="00622FFE"/>
    <w:rsid w:val="006259D8"/>
    <w:rsid w:val="006274EA"/>
    <w:rsid w:val="0063499B"/>
    <w:rsid w:val="006B710D"/>
    <w:rsid w:val="00700703"/>
    <w:rsid w:val="00756D61"/>
    <w:rsid w:val="00770F22"/>
    <w:rsid w:val="007C50C7"/>
    <w:rsid w:val="007D18CF"/>
    <w:rsid w:val="007E5A4B"/>
    <w:rsid w:val="00836221"/>
    <w:rsid w:val="00847130"/>
    <w:rsid w:val="00853540"/>
    <w:rsid w:val="00886145"/>
    <w:rsid w:val="008B0D2C"/>
    <w:rsid w:val="008B5E9D"/>
    <w:rsid w:val="008C1862"/>
    <w:rsid w:val="008C4B9D"/>
    <w:rsid w:val="00922BB6"/>
    <w:rsid w:val="00957DBF"/>
    <w:rsid w:val="00965C21"/>
    <w:rsid w:val="009855A5"/>
    <w:rsid w:val="00986388"/>
    <w:rsid w:val="009A7362"/>
    <w:rsid w:val="009B5597"/>
    <w:rsid w:val="009C27B9"/>
    <w:rsid w:val="009D2361"/>
    <w:rsid w:val="00A074CB"/>
    <w:rsid w:val="00A857DA"/>
    <w:rsid w:val="00AB26B6"/>
    <w:rsid w:val="00AB66CD"/>
    <w:rsid w:val="00AC63F0"/>
    <w:rsid w:val="00AD6922"/>
    <w:rsid w:val="00AD7B38"/>
    <w:rsid w:val="00AF7C24"/>
    <w:rsid w:val="00B42968"/>
    <w:rsid w:val="00B47AE4"/>
    <w:rsid w:val="00B54742"/>
    <w:rsid w:val="00BB5C9A"/>
    <w:rsid w:val="00BD1E0B"/>
    <w:rsid w:val="00C07C06"/>
    <w:rsid w:val="00C15D46"/>
    <w:rsid w:val="00C32B4C"/>
    <w:rsid w:val="00C556BB"/>
    <w:rsid w:val="00C775B2"/>
    <w:rsid w:val="00C900C8"/>
    <w:rsid w:val="00CC364C"/>
    <w:rsid w:val="00CD2A41"/>
    <w:rsid w:val="00CD424A"/>
    <w:rsid w:val="00CF5BE0"/>
    <w:rsid w:val="00D00B4A"/>
    <w:rsid w:val="00D54C62"/>
    <w:rsid w:val="00D66AB9"/>
    <w:rsid w:val="00D9139F"/>
    <w:rsid w:val="00DB0FAD"/>
    <w:rsid w:val="00DC5247"/>
    <w:rsid w:val="00DE13FD"/>
    <w:rsid w:val="00E05494"/>
    <w:rsid w:val="00E16331"/>
    <w:rsid w:val="00E634A3"/>
    <w:rsid w:val="00E859D4"/>
    <w:rsid w:val="00E85B83"/>
    <w:rsid w:val="00EB5DC5"/>
    <w:rsid w:val="00EF6EC6"/>
    <w:rsid w:val="00F070E8"/>
    <w:rsid w:val="00F2483C"/>
    <w:rsid w:val="00FA5CCF"/>
    <w:rsid w:val="00FB0812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676F47E-AFBA-442E-B6F5-3D0EF9C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11C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811C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811C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811C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811C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08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02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ksukatot@kainu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0B54-3EFF-42A0-B750-7EE2CE50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sosiaali- ja terveydenhuollon kuntayhtymä</Company>
  <LinksUpToDate>false</LinksUpToDate>
  <CharactersWithSpaces>1503</CharactersWithSpaces>
  <SharedDoc>false</SharedDoc>
  <HLinks>
    <vt:vector size="6" baseType="variant">
      <vt:variant>
        <vt:i4>4391018</vt:i4>
      </vt:variant>
      <vt:variant>
        <vt:i4>0</vt:i4>
      </vt:variant>
      <vt:variant>
        <vt:i4>0</vt:i4>
      </vt:variant>
      <vt:variant>
        <vt:i4>5</vt:i4>
      </vt:variant>
      <vt:variant>
        <vt:lpwstr>mailto:maksukatot@kainu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arainen Taneli</dc:creator>
  <cp:keywords/>
  <cp:lastModifiedBy>Pikkarainen Taneli</cp:lastModifiedBy>
  <cp:revision>3</cp:revision>
  <cp:lastPrinted>2018-12-12T12:38:00Z</cp:lastPrinted>
  <dcterms:created xsi:type="dcterms:W3CDTF">2021-01-07T05:21:00Z</dcterms:created>
  <dcterms:modified xsi:type="dcterms:W3CDTF">2021-06-11T07:30:00Z</dcterms:modified>
</cp:coreProperties>
</file>